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DD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nexa nr.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la Regulamentul privind constituirea </w:t>
      </w:r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și înregistrarea grupurilor de inițiativă, întocmirea, </w:t>
      </w:r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prezentarea </w:t>
      </w:r>
      <w:proofErr w:type="spellStart"/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şi</w:t>
      </w:r>
      <w:proofErr w:type="spellEnd"/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verificarea listelor de subscripție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ADD" w:rsidRPr="00C602F5" w:rsidRDefault="00A56ADD" w:rsidP="00A56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Comisia Electorală Centrală</w:t>
      </w:r>
    </w:p>
    <w:p w:rsidR="00A56ADD" w:rsidRPr="00313F05" w:rsidRDefault="00A56ADD" w:rsidP="00A56ADD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</w:rPr>
      </w:pPr>
    </w:p>
    <w:p w:rsidR="00A56ADD" w:rsidRPr="00313F05" w:rsidRDefault="00A56ADD" w:rsidP="00A56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3F05">
        <w:rPr>
          <w:rFonts w:ascii="Times New Roman" w:eastAsia="Times New Roman" w:hAnsi="Times New Roman" w:cs="Times New Roman"/>
          <w:b/>
        </w:rPr>
        <w:t>CERERE</w:t>
      </w:r>
    </w:p>
    <w:p w:rsidR="00A56ADD" w:rsidRPr="00313F05" w:rsidRDefault="00A56ADD" w:rsidP="00A56A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6ADD" w:rsidRPr="00313F05" w:rsidRDefault="00A56ADD" w:rsidP="00A56AD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ab/>
        <w:t>Subsemnatul(a), _________________________________________________________ ,</w:t>
      </w:r>
    </w:p>
    <w:p w:rsidR="00A56ADD" w:rsidRPr="00313F05" w:rsidRDefault="00A56ADD" w:rsidP="00A56A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3F05">
        <w:rPr>
          <w:rFonts w:ascii="Times New Roman" w:eastAsia="Times New Roman" w:hAnsi="Times New Roman" w:cs="Times New Roman"/>
          <w:i/>
          <w:sz w:val="20"/>
          <w:szCs w:val="20"/>
        </w:rPr>
        <w:t>(numele, prenumele președintelui biroului executiv al grupului de inițiativă)</w:t>
      </w:r>
    </w:p>
    <w:p w:rsidR="00A56ADD" w:rsidRPr="00313F05" w:rsidRDefault="00A56ADD" w:rsidP="00A56A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56ADD" w:rsidRPr="00313F05" w:rsidRDefault="00A56ADD" w:rsidP="00A56A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în conformitate cu art. 183, 192, 194 și 195 din Codul electoral nr. 325/2022, </w:t>
      </w:r>
      <w:r w:rsidRPr="00313F05">
        <w:rPr>
          <w:rFonts w:ascii="Times New Roman" w:eastAsia="Times New Roman" w:hAnsi="Times New Roman" w:cs="Times New Roman"/>
          <w:i/>
        </w:rPr>
        <w:t>solicit</w:t>
      </w:r>
      <w:r w:rsidRPr="00313F05">
        <w:rPr>
          <w:rFonts w:ascii="Times New Roman" w:eastAsia="Times New Roman" w:hAnsi="Times New Roman" w:cs="Times New Roman"/>
        </w:rPr>
        <w:t xml:space="preserve"> înregistrarea grupului de inițiativă în număr de _______ membri, eliberarea legitimațiilor membrilor grupului și a listelor de subscripție în vederea colectării semnăturilor pentru susținerea inițierii referendumului republican______________________________. </w:t>
      </w:r>
    </w:p>
    <w:p w:rsidR="00A56ADD" w:rsidRPr="00313F05" w:rsidRDefault="00A56ADD" w:rsidP="00A56A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>Anexez la prezenta următoarele documente:</w:t>
      </w:r>
    </w:p>
    <w:p w:rsidR="00A56ADD" w:rsidRPr="00313F05" w:rsidRDefault="00A56ADD" w:rsidP="00A56A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1. Procesul-verbal al </w:t>
      </w:r>
      <w:proofErr w:type="spellStart"/>
      <w:r w:rsidRPr="00313F05">
        <w:rPr>
          <w:rFonts w:ascii="Times New Roman" w:eastAsia="Times New Roman" w:hAnsi="Times New Roman" w:cs="Times New Roman"/>
        </w:rPr>
        <w:t>şedinţei</w:t>
      </w:r>
      <w:proofErr w:type="spellEnd"/>
      <w:r w:rsidRPr="00313F05">
        <w:rPr>
          <w:rFonts w:ascii="Times New Roman" w:eastAsia="Times New Roman" w:hAnsi="Times New Roman" w:cs="Times New Roman"/>
        </w:rPr>
        <w:t xml:space="preserve"> adunării cetățenilor privind constituirea grupului de inițiativă pentru susținerea inițierii referendumului ______________________________ - ______ file.</w:t>
      </w:r>
    </w:p>
    <w:p w:rsidR="00A56ADD" w:rsidRPr="00313F05" w:rsidRDefault="00A56ADD" w:rsidP="00A56A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>2. Lista participanților la adunare,</w:t>
      </w:r>
      <w:r w:rsidRPr="00313F05">
        <w:t xml:space="preserve"> </w:t>
      </w:r>
      <w:r w:rsidRPr="00313F05">
        <w:rPr>
          <w:rFonts w:ascii="Times New Roman" w:eastAsia="Times New Roman" w:hAnsi="Times New Roman" w:cs="Times New Roman"/>
        </w:rPr>
        <w:t>pe suport de hârtie și în format electronic;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>3. Lista membrilor grupului de inițiativă, în limba română - ____ file, inclusiv versiunea electronică a listei care nu conține rubrica „Semnătura” pe ______________________________.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F0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313F05" w:rsidRPr="00313F05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313F05">
        <w:rPr>
          <w:rFonts w:ascii="Times New Roman" w:eastAsia="Times New Roman" w:hAnsi="Times New Roman" w:cs="Times New Roman"/>
          <w:i/>
          <w:sz w:val="20"/>
          <w:szCs w:val="20"/>
        </w:rPr>
        <w:t xml:space="preserve">  (disc, card de memorie, e-mail)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           4. Întrebările preconizate a fi supuse referendumului formulate clar cu traducerea lor în limba rusă / proiectul de lege în limba română pe suport de hârtie și în format electronic, redactat conform cerințelor tehnicii legislative prevăzute de Legea nr.100/2017 cu privire la actele normative și însoțit de nota informativă ______ file.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            5.</w:t>
      </w:r>
      <w:r w:rsidRPr="00313F05">
        <w:t xml:space="preserve"> </w:t>
      </w:r>
      <w:r w:rsidRPr="00313F05">
        <w:rPr>
          <w:rFonts w:ascii="Times New Roman" w:eastAsia="Times New Roman" w:hAnsi="Times New Roman" w:cs="Times New Roman"/>
        </w:rPr>
        <w:t>Dovada de comunicare autorității administrației publice locale despre organizarea adunării de constituire a grupului de inițiativă, în care sunt indicate timpul, locul și scopul adunării_________ file.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            6. Procesul-verbal al </w:t>
      </w:r>
      <w:proofErr w:type="spellStart"/>
      <w:r w:rsidRPr="00313F05">
        <w:rPr>
          <w:rFonts w:ascii="Times New Roman" w:eastAsia="Times New Roman" w:hAnsi="Times New Roman" w:cs="Times New Roman"/>
        </w:rPr>
        <w:t>şedinţei</w:t>
      </w:r>
      <w:proofErr w:type="spellEnd"/>
      <w:r w:rsidRPr="00313F05">
        <w:rPr>
          <w:rFonts w:ascii="Times New Roman" w:eastAsia="Times New Roman" w:hAnsi="Times New Roman" w:cs="Times New Roman"/>
        </w:rPr>
        <w:t xml:space="preserve"> membrilor grupului de inițiativă pentru susținerea inițierii referendumului ______________________________ - ______ file;</w:t>
      </w:r>
    </w:p>
    <w:p w:rsidR="00A56ADD" w:rsidRPr="00313F05" w:rsidRDefault="00A56ADD" w:rsidP="00A56ADD">
      <w:pPr>
        <w:spacing w:after="0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 xml:space="preserve">           7. Cererea în formă scrisă a președintelui biroului executiv al grupului de inițiativă privind confirmarea persoanei responsabile de finanțele grupului de inițiativă (trezorierul), după caz ____file;</w:t>
      </w:r>
      <w:r w:rsidRPr="00313F05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>8. Copiile de pe buletinele de identitate ale membrilor grupului de inițiativă, - _______ file.</w:t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</w:rPr>
        <w:tab/>
      </w:r>
    </w:p>
    <w:p w:rsidR="00A56ADD" w:rsidRPr="00313F05" w:rsidRDefault="00A56ADD" w:rsidP="00A56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3F05">
        <w:rPr>
          <w:rFonts w:ascii="Times New Roman" w:eastAsia="Times New Roman" w:hAnsi="Times New Roman" w:cs="Times New Roman"/>
          <w:i/>
        </w:rPr>
        <w:t>Declar pe propria răspundere</w:t>
      </w:r>
      <w:r w:rsidRPr="00313F05">
        <w:rPr>
          <w:rFonts w:ascii="Times New Roman" w:eastAsia="Times New Roman" w:hAnsi="Times New Roman" w:cs="Times New Roman"/>
        </w:rPr>
        <w:t xml:space="preserve"> că datele înscrise în documentele anexate sunt veridice și pot fi utilizate pentru a fi procesate </w:t>
      </w:r>
      <w:proofErr w:type="spellStart"/>
      <w:r w:rsidRPr="00313F05">
        <w:rPr>
          <w:rFonts w:ascii="Times New Roman" w:eastAsia="Times New Roman" w:hAnsi="Times New Roman" w:cs="Times New Roman"/>
        </w:rPr>
        <w:t>şi</w:t>
      </w:r>
      <w:proofErr w:type="spellEnd"/>
      <w:r w:rsidRPr="00313F05">
        <w:rPr>
          <w:rFonts w:ascii="Times New Roman" w:eastAsia="Times New Roman" w:hAnsi="Times New Roman" w:cs="Times New Roman"/>
        </w:rPr>
        <w:t xml:space="preserve"> verificate în vederea înregistrării grupului de inițiativă, elaborării de studii statistice, precum </w:t>
      </w:r>
      <w:proofErr w:type="spellStart"/>
      <w:r w:rsidRPr="00313F05">
        <w:rPr>
          <w:rFonts w:ascii="Times New Roman" w:eastAsia="Times New Roman" w:hAnsi="Times New Roman" w:cs="Times New Roman"/>
        </w:rPr>
        <w:t>şi</w:t>
      </w:r>
      <w:proofErr w:type="spellEnd"/>
      <w:r w:rsidRPr="00313F05">
        <w:rPr>
          <w:rFonts w:ascii="Times New Roman" w:eastAsia="Times New Roman" w:hAnsi="Times New Roman" w:cs="Times New Roman"/>
        </w:rPr>
        <w:t xml:space="preserve"> făcute publice, cu respectarea prevederilor Legii nr. 133/2011 privind protecția datelor cu caracter personal. </w:t>
      </w:r>
    </w:p>
    <w:p w:rsidR="00A56ADD" w:rsidRPr="00C602F5" w:rsidRDefault="00A56ADD" w:rsidP="00A5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DD" w:rsidRPr="00C602F5" w:rsidRDefault="00A56ADD" w:rsidP="00A5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                                 ____________________</w:t>
      </w:r>
    </w:p>
    <w:p w:rsidR="00A56ADD" w:rsidRDefault="00A56ADD" w:rsidP="00A56AD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602F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(Numele, prenumele președintelui biroului executi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A56ADD" w:rsidRPr="00C602F5" w:rsidRDefault="00A56ADD" w:rsidP="00A56AD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</w:t>
      </w:r>
      <w:r w:rsidRPr="00040CB0">
        <w:rPr>
          <w:rFonts w:ascii="Times New Roman" w:eastAsia="Times New Roman" w:hAnsi="Times New Roman" w:cs="Times New Roman"/>
          <w:i/>
          <w:sz w:val="16"/>
          <w:szCs w:val="16"/>
        </w:rPr>
        <w:t>al grupului de inițiativă)</w:t>
      </w:r>
      <w:r w:rsidRPr="00C602F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</w:t>
      </w:r>
      <w:r w:rsidRPr="00C602F5">
        <w:rPr>
          <w:rFonts w:ascii="Times New Roman" w:eastAsia="Times New Roman" w:hAnsi="Times New Roman" w:cs="Times New Roman"/>
          <w:i/>
          <w:sz w:val="16"/>
          <w:szCs w:val="16"/>
        </w:rPr>
        <w:t>(semnătura)</w:t>
      </w:r>
    </w:p>
    <w:p w:rsidR="00A56ADD" w:rsidRPr="00313F05" w:rsidRDefault="00313F05" w:rsidP="00313F0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</w:t>
      </w:r>
    </w:p>
    <w:p w:rsidR="00313F05" w:rsidRPr="00313F05" w:rsidRDefault="008A42D2" w:rsidP="0068196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A55B4">
        <w:rPr>
          <w:rFonts w:ascii="Times New Roman" w:eastAsia="Times New Roman" w:hAnsi="Times New Roman" w:cs="Times New Roman"/>
          <w:sz w:val="24"/>
          <w:szCs w:val="24"/>
        </w:rPr>
        <w:br/>
      </w:r>
      <w:r w:rsidR="00313F05">
        <w:rPr>
          <w:rFonts w:ascii="Times New Roman" w:eastAsia="Times New Roman" w:hAnsi="Times New Roman" w:cs="Times New Roman"/>
          <w:sz w:val="24"/>
          <w:szCs w:val="24"/>
        </w:rPr>
        <w:t>„ _____”___________ 20</w:t>
      </w:r>
    </w:p>
    <w:sectPr w:rsidR="00313F05" w:rsidRPr="00313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A3" w:rsidRDefault="008918A3">
      <w:pPr>
        <w:spacing w:after="0" w:line="240" w:lineRule="auto"/>
      </w:pPr>
      <w:r>
        <w:separator/>
      </w:r>
    </w:p>
  </w:endnote>
  <w:endnote w:type="continuationSeparator" w:id="0">
    <w:p w:rsidR="008918A3" w:rsidRDefault="008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A3" w:rsidRDefault="008918A3">
      <w:pPr>
        <w:spacing w:after="0" w:line="240" w:lineRule="auto"/>
      </w:pPr>
      <w:r>
        <w:separator/>
      </w:r>
    </w:p>
  </w:footnote>
  <w:footnote w:type="continuationSeparator" w:id="0">
    <w:p w:rsidR="008918A3" w:rsidRDefault="008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2A" w:rsidRDefault="0063002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FB"/>
    <w:multiLevelType w:val="multilevel"/>
    <w:tmpl w:val="996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869"/>
    <w:multiLevelType w:val="multilevel"/>
    <w:tmpl w:val="61C0924C"/>
    <w:lvl w:ilvl="0">
      <w:start w:val="1"/>
      <w:numFmt w:val="decimal"/>
      <w:lvlText w:val="%1."/>
      <w:lvlJc w:val="left"/>
      <w:pPr>
        <w:ind w:left="690" w:hanging="4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8B5"/>
    <w:multiLevelType w:val="multilevel"/>
    <w:tmpl w:val="E72056E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BA5B25"/>
    <w:multiLevelType w:val="multilevel"/>
    <w:tmpl w:val="D84A1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57AE"/>
    <w:multiLevelType w:val="multilevel"/>
    <w:tmpl w:val="F3CEC7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2359"/>
    <w:multiLevelType w:val="multilevel"/>
    <w:tmpl w:val="A72E223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53"/>
    <w:rsid w:val="00064C35"/>
    <w:rsid w:val="001F172E"/>
    <w:rsid w:val="00201C9E"/>
    <w:rsid w:val="002833D1"/>
    <w:rsid w:val="00310105"/>
    <w:rsid w:val="00313F05"/>
    <w:rsid w:val="00326336"/>
    <w:rsid w:val="003A0DA5"/>
    <w:rsid w:val="003C4A15"/>
    <w:rsid w:val="00437348"/>
    <w:rsid w:val="0063002A"/>
    <w:rsid w:val="0068196F"/>
    <w:rsid w:val="007D3BC0"/>
    <w:rsid w:val="00801C49"/>
    <w:rsid w:val="00870A4A"/>
    <w:rsid w:val="008918A3"/>
    <w:rsid w:val="008A42D2"/>
    <w:rsid w:val="008F5D95"/>
    <w:rsid w:val="009A55B4"/>
    <w:rsid w:val="00A56ADD"/>
    <w:rsid w:val="00B566BF"/>
    <w:rsid w:val="00D568A5"/>
    <w:rsid w:val="00DD02D8"/>
    <w:rsid w:val="00E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BA9AE-ACB0-430A-B269-4DD0B4F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53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1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13F05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31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13F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07E0-5E41-417F-A274-E6D5D37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3</cp:revision>
  <dcterms:created xsi:type="dcterms:W3CDTF">2023-09-06T13:43:00Z</dcterms:created>
  <dcterms:modified xsi:type="dcterms:W3CDTF">2023-09-07T08:11:00Z</dcterms:modified>
</cp:coreProperties>
</file>